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84BF" w14:textId="77777777" w:rsidR="002D4B80" w:rsidRPr="002D4B80" w:rsidRDefault="002D4B80" w:rsidP="002D4B80">
      <w:pPr>
        <w:spacing w:after="0"/>
        <w:rPr>
          <w:rFonts w:ascii="Calibri" w:eastAsiaTheme="minorHAnsi" w:hAnsi="Calibri" w:cstheme="minorHAnsi"/>
          <w:b/>
          <w:bCs/>
          <w:color w:val="3F3151"/>
          <w:sz w:val="8"/>
          <w:szCs w:val="40"/>
        </w:rPr>
      </w:pPr>
      <w:bookmarkStart w:id="0" w:name="_GoBack"/>
      <w:bookmarkEnd w:id="0"/>
    </w:p>
    <w:p w14:paraId="7F7F65E1" w14:textId="77777777" w:rsidR="00B56273" w:rsidRPr="00B56273" w:rsidRDefault="00B56273" w:rsidP="00B56273">
      <w:pPr>
        <w:keepNext/>
        <w:keepLines/>
        <w:spacing w:before="240" w:after="240"/>
        <w:jc w:val="center"/>
        <w:outlineLvl w:val="0"/>
        <w:rPr>
          <w:rFonts w:ascii="Calibri Light" w:eastAsia="Times New Roman" w:hAnsi="Calibri Light" w:cs="Times New Roman"/>
          <w:b/>
          <w:sz w:val="36"/>
          <w:szCs w:val="32"/>
        </w:rPr>
      </w:pPr>
      <w:r w:rsidRPr="00B56273">
        <w:rPr>
          <w:rFonts w:ascii="Calibri Light" w:eastAsia="Times New Roman" w:hAnsi="Calibri Light" w:cs="Times New Roman"/>
          <w:b/>
          <w:sz w:val="36"/>
          <w:szCs w:val="32"/>
        </w:rPr>
        <w:t xml:space="preserve">Attachment </w:t>
      </w:r>
      <w:r>
        <w:rPr>
          <w:rFonts w:ascii="Calibri Light" w:eastAsia="Times New Roman" w:hAnsi="Calibri Light" w:cs="Times New Roman"/>
          <w:b/>
          <w:sz w:val="36"/>
          <w:szCs w:val="32"/>
        </w:rPr>
        <w:t>S</w:t>
      </w:r>
      <w:r w:rsidRPr="00B56273">
        <w:rPr>
          <w:rFonts w:ascii="Calibri Light" w:eastAsia="Times New Roman" w:hAnsi="Calibri Light" w:cs="Times New Roman"/>
          <w:b/>
          <w:sz w:val="36"/>
          <w:szCs w:val="32"/>
        </w:rPr>
        <w:t xml:space="preserve">: </w:t>
      </w:r>
      <w:r>
        <w:rPr>
          <w:rFonts w:ascii="Calibri Light" w:eastAsia="Times New Roman" w:hAnsi="Calibri Light" w:cs="Times New Roman"/>
          <w:b/>
          <w:sz w:val="36"/>
          <w:szCs w:val="32"/>
        </w:rPr>
        <w:t>Feasibility Study Q &amp; A</w:t>
      </w:r>
    </w:p>
    <w:p w14:paraId="5574686A" w14:textId="77777777" w:rsidR="00B56273" w:rsidRPr="00B56273" w:rsidRDefault="00B56273" w:rsidP="00B56273">
      <w:pPr>
        <w:jc w:val="center"/>
        <w:rPr>
          <w:rFonts w:ascii="Calibri Light" w:eastAsia="Calibri" w:hAnsi="Calibri Light" w:cs="Times New Roman"/>
          <w:b/>
          <w:sz w:val="28"/>
          <w:szCs w:val="28"/>
        </w:rPr>
      </w:pPr>
      <w:r w:rsidRPr="00B56273">
        <w:rPr>
          <w:rFonts w:ascii="Calibri Light" w:eastAsia="Calibri" w:hAnsi="Calibri Light" w:cs="Times New Roman"/>
          <w:b/>
          <w:sz w:val="28"/>
          <w:szCs w:val="28"/>
        </w:rPr>
        <w:t>Culture of Continuous Learning Project: A Breakthrough Series Collaborative for Improving Child Care and Head Start Quality</w:t>
      </w:r>
    </w:p>
    <w:p w14:paraId="6DD69820" w14:textId="77777777" w:rsidR="00B56273" w:rsidRPr="00B56273" w:rsidRDefault="00B56273" w:rsidP="00B56273">
      <w:pPr>
        <w:spacing w:after="0" w:line="240" w:lineRule="auto"/>
        <w:rPr>
          <w:rFonts w:eastAsia="Times New Roman" w:cs="Times New Roman"/>
          <w:b/>
          <w:bCs/>
          <w:sz w:val="24"/>
        </w:rPr>
        <w:sectPr w:rsidR="00B56273" w:rsidRPr="00B56273" w:rsidSect="00177B57">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576" w:gutter="0"/>
          <w:cols w:space="720"/>
          <w:docGrid w:linePitch="360"/>
        </w:sectPr>
      </w:pPr>
      <w:r w:rsidRPr="00B56273">
        <w:rPr>
          <w:rFonts w:asciiTheme="majorHAnsi" w:eastAsia="Times New Roman" w:hAnsiTheme="majorHAnsi" w:cs="Times New Roman"/>
          <w:b/>
          <w:bCs/>
          <w:iCs/>
          <w:noProof/>
          <w:sz w:val="28"/>
          <w:szCs w:val="28"/>
        </w:rPr>
        <mc:AlternateContent>
          <mc:Choice Requires="wps">
            <w:drawing>
              <wp:anchor distT="45720" distB="45720" distL="114300" distR="114300" simplePos="0" relativeHeight="251661312" behindDoc="0" locked="0" layoutInCell="1" allowOverlap="1" wp14:anchorId="0AE79138" wp14:editId="70BAD97F">
                <wp:simplePos x="0" y="0"/>
                <wp:positionH relativeFrom="margin">
                  <wp:posOffset>-257175</wp:posOffset>
                </wp:positionH>
                <wp:positionV relativeFrom="paragraph">
                  <wp:posOffset>821055</wp:posOffset>
                </wp:positionV>
                <wp:extent cx="6591300" cy="18954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895475"/>
                        </a:xfrm>
                        <a:prstGeom prst="rect">
                          <a:avLst/>
                        </a:prstGeom>
                        <a:solidFill>
                          <a:srgbClr val="FFFFFF"/>
                        </a:solidFill>
                        <a:ln w="9525">
                          <a:solidFill>
                            <a:srgbClr val="000000"/>
                          </a:solidFill>
                          <a:miter lim="800000"/>
                          <a:headEnd/>
                          <a:tailEnd/>
                        </a:ln>
                      </wps:spPr>
                      <wps:txbx>
                        <w:txbxContent>
                          <w:p w14:paraId="63AA2346" w14:textId="77777777" w:rsidR="00B56273" w:rsidRPr="00C332BE" w:rsidRDefault="00B56273" w:rsidP="00B56273">
                            <w:r w:rsidRPr="00C332BE">
                              <w:t xml:space="preserve">The purpose of the information collection is to inform participants about the study and data collection activities, and gather their consent for the data collection activities. This collection of information is voluntary and all responses collected will be kept private to the extent permitted by law. </w:t>
                            </w:r>
                          </w:p>
                          <w:p w14:paraId="11182234" w14:textId="77777777" w:rsidR="00B56273" w:rsidRPr="00C332BE" w:rsidRDefault="00B56273" w:rsidP="00B56273">
                            <w:r w:rsidRPr="00C332BE">
                              <w:rPr>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65E4DC56" w14:textId="77777777" w:rsidR="00B56273" w:rsidRPr="00C332BE" w:rsidRDefault="00B56273" w:rsidP="00B56273"/>
                          <w:p w14:paraId="17E5B8F8" w14:textId="77777777" w:rsidR="00B56273" w:rsidRDefault="00B56273" w:rsidP="00B56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64.65pt;width:519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BeIwIAAEY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">
                <v:textbox>
                  <w:txbxContent>
                    <w:p w14:paraId="63AA2346" w14:textId="77777777" w:rsidR="00B56273" w:rsidRPr="00C332BE" w:rsidRDefault="00B56273" w:rsidP="00B56273">
                      <w:r w:rsidRPr="00C332BE">
                        <w:t xml:space="preserve">The purpose of the information collection is to inform participants about the study and data collection activities, and gather their consent for the data collection activities. This collection of information is voluntary and all responses collected will be kept private to the extent permitted by law. </w:t>
                      </w:r>
                    </w:p>
                    <w:p w14:paraId="11182234" w14:textId="77777777" w:rsidR="00B56273" w:rsidRPr="00C332BE" w:rsidRDefault="00B56273" w:rsidP="00B56273">
                      <w:r w:rsidRPr="00C332BE">
                        <w:rPr>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65E4DC56" w14:textId="77777777" w:rsidR="00B56273" w:rsidRPr="00C332BE" w:rsidRDefault="00B56273" w:rsidP="00B56273"/>
                    <w:p w14:paraId="17E5B8F8" w14:textId="77777777" w:rsidR="00B56273" w:rsidRDefault="00B56273" w:rsidP="00B56273"/>
                  </w:txbxContent>
                </v:textbox>
                <w10:wrap type="square" anchorx="margin"/>
              </v:shape>
            </w:pict>
          </mc:Fallback>
        </mc:AlternateContent>
      </w:r>
    </w:p>
    <w:p w14:paraId="5C96F9DC" w14:textId="77777777" w:rsidR="00DF0E7B" w:rsidRDefault="002D4B80" w:rsidP="002D4B80">
      <w:pPr>
        <w:spacing w:after="0"/>
        <w:jc w:val="right"/>
        <w:rPr>
          <w:b/>
        </w:rPr>
      </w:pPr>
      <w:r>
        <w:rPr>
          <w:rFonts w:ascii="Calibri" w:eastAsiaTheme="minorHAnsi" w:hAnsi="Calibri" w:cstheme="minorHAnsi"/>
          <w:b/>
          <w:bCs/>
          <w:color w:val="3F3151"/>
          <w:sz w:val="40"/>
          <w:szCs w:val="40"/>
        </w:rPr>
        <w:lastRenderedPageBreak/>
        <w:t xml:space="preserve">Feasibility Study Data </w:t>
      </w:r>
      <w:r w:rsidR="00AC20C7" w:rsidRPr="009813E8">
        <w:rPr>
          <w:rFonts w:ascii="Calibri" w:eastAsiaTheme="minorHAnsi" w:hAnsi="Calibri" w:cstheme="minorHAnsi"/>
          <w:b/>
          <w:bCs/>
          <w:color w:val="3F3151"/>
          <w:sz w:val="40"/>
          <w:szCs w:val="40"/>
        </w:rPr>
        <w:t xml:space="preserve">Collection </w:t>
      </w:r>
      <w:r w:rsidR="00995FC7" w:rsidRPr="009813E8">
        <w:rPr>
          <w:rFonts w:ascii="Calibri" w:eastAsiaTheme="minorHAnsi" w:hAnsi="Calibri" w:cstheme="minorHAnsi"/>
          <w:b/>
          <w:bCs/>
          <w:color w:val="3F3151"/>
          <w:sz w:val="40"/>
          <w:szCs w:val="40"/>
        </w:rPr>
        <w:t>Activities</w:t>
      </w:r>
    </w:p>
    <w:p w14:paraId="26FC5F0A" w14:textId="77777777" w:rsidR="009813E8" w:rsidRDefault="009813E8" w:rsidP="009813E8">
      <w:pPr>
        <w:pStyle w:val="Default"/>
        <w:ind w:firstLine="720"/>
        <w:jc w:val="right"/>
        <w:rPr>
          <w:rFonts w:ascii="Calibri" w:hAnsi="Calibri" w:cstheme="minorHAnsi"/>
          <w:bCs/>
          <w:i/>
          <w:sz w:val="32"/>
          <w:szCs w:val="36"/>
        </w:rPr>
      </w:pPr>
      <w:r w:rsidRPr="007812A2">
        <w:rPr>
          <w:rFonts w:ascii="Calibri" w:hAnsi="Calibri" w:cstheme="minorHAnsi"/>
          <w:bCs/>
          <w:i/>
          <w:sz w:val="32"/>
          <w:szCs w:val="36"/>
        </w:rPr>
        <w:t xml:space="preserve">For the </w:t>
      </w:r>
      <w:r>
        <w:rPr>
          <w:rFonts w:ascii="Calibri" w:hAnsi="Calibri" w:cstheme="minorHAnsi"/>
          <w:bCs/>
          <w:i/>
          <w:sz w:val="32"/>
          <w:szCs w:val="36"/>
        </w:rPr>
        <w:t xml:space="preserve">Culture of Continuous Learning Project: </w:t>
      </w:r>
    </w:p>
    <w:p w14:paraId="3AD6CE9C" w14:textId="77777777" w:rsidR="009813E8" w:rsidRDefault="009813E8" w:rsidP="009813E8">
      <w:pPr>
        <w:pStyle w:val="Default"/>
        <w:jc w:val="right"/>
        <w:rPr>
          <w:rFonts w:ascii="Calibri" w:hAnsi="Calibri" w:cstheme="minorHAnsi"/>
          <w:bCs/>
          <w:i/>
          <w:sz w:val="32"/>
          <w:szCs w:val="36"/>
        </w:rPr>
      </w:pPr>
      <w:r>
        <w:rPr>
          <w:rFonts w:ascii="Calibri" w:hAnsi="Calibri" w:cstheme="minorHAnsi"/>
          <w:bCs/>
          <w:i/>
          <w:sz w:val="32"/>
          <w:szCs w:val="36"/>
        </w:rPr>
        <w:t xml:space="preserve">A Breakthrough Series Collaborative for </w:t>
      </w:r>
    </w:p>
    <w:p w14:paraId="5DC1178D" w14:textId="77777777" w:rsidR="009813E8" w:rsidRDefault="009813E8" w:rsidP="009813E8">
      <w:pPr>
        <w:pStyle w:val="Default"/>
        <w:jc w:val="right"/>
        <w:rPr>
          <w:rFonts w:ascii="Calibri" w:hAnsi="Calibri" w:cstheme="minorHAnsi"/>
          <w:bCs/>
          <w:i/>
          <w:sz w:val="32"/>
          <w:szCs w:val="36"/>
        </w:rPr>
      </w:pPr>
      <w:r>
        <w:rPr>
          <w:rFonts w:ascii="Calibri" w:hAnsi="Calibri" w:cstheme="minorHAnsi"/>
          <w:bCs/>
          <w:i/>
          <w:sz w:val="32"/>
          <w:szCs w:val="36"/>
        </w:rPr>
        <w:t>Improving Child Care and Head Start Quality</w:t>
      </w:r>
    </w:p>
    <w:p w14:paraId="53B1771B" w14:textId="77777777" w:rsidR="009813E8" w:rsidRPr="009813E8" w:rsidRDefault="009813E8" w:rsidP="009813E8">
      <w:pPr>
        <w:pStyle w:val="Default"/>
        <w:jc w:val="right"/>
        <w:rPr>
          <w:rFonts w:ascii="Calibri" w:hAnsi="Calibri" w:cstheme="minorHAnsi"/>
          <w:bCs/>
          <w:i/>
          <w:sz w:val="32"/>
          <w:szCs w:val="36"/>
        </w:rPr>
      </w:pPr>
    </w:p>
    <w:p w14:paraId="5A331C73" w14:textId="77777777" w:rsidR="00DF0E7B" w:rsidRPr="00CD26A4" w:rsidRDefault="00AC20C7" w:rsidP="00DF0E7B">
      <w:pPr>
        <w:pStyle w:val="ListParagraph"/>
        <w:numPr>
          <w:ilvl w:val="0"/>
          <w:numId w:val="8"/>
        </w:numPr>
        <w:spacing w:after="0"/>
        <w:rPr>
          <w:b/>
        </w:rPr>
      </w:pPr>
      <w:r w:rsidRPr="00CD26A4">
        <w:rPr>
          <w:b/>
        </w:rPr>
        <w:t>What will</w:t>
      </w:r>
      <w:r w:rsidR="009813E8">
        <w:rPr>
          <w:b/>
        </w:rPr>
        <w:t xml:space="preserve"> my program be asked to do if we</w:t>
      </w:r>
      <w:r w:rsidRPr="00CD26A4">
        <w:rPr>
          <w:b/>
        </w:rPr>
        <w:t xml:space="preserve"> participate in the </w:t>
      </w:r>
      <w:r w:rsidR="00A4468D" w:rsidRPr="00CD26A4">
        <w:rPr>
          <w:b/>
        </w:rPr>
        <w:t>study</w:t>
      </w:r>
      <w:r w:rsidRPr="00CD26A4">
        <w:rPr>
          <w:b/>
        </w:rPr>
        <w:t>?</w:t>
      </w:r>
    </w:p>
    <w:p w14:paraId="75D75937" w14:textId="77777777" w:rsidR="009813E8" w:rsidRDefault="009813E8" w:rsidP="009813E8">
      <w:pPr>
        <w:ind w:left="360"/>
      </w:pPr>
      <w:r>
        <w:t>All members of the core BSC team will be asked to share documents and data from the BSC with the Feasibility Study team. Additionally, they will be invited to participate in a focus group after the BSC is completed.</w:t>
      </w:r>
    </w:p>
    <w:p w14:paraId="61869355" w14:textId="77777777" w:rsidR="009813E8" w:rsidRDefault="009813E8" w:rsidP="009813E8">
      <w:pPr>
        <w:ind w:left="360"/>
      </w:pPr>
      <w:r>
        <w:t xml:space="preserve">All members of the core BSC team, as well as a few additional program staff, will be asked to complete </w:t>
      </w:r>
      <w:r w:rsidR="00514B4D">
        <w:t xml:space="preserve">two online surveys both before and after the BSC: one will be about program characteristics and individual experiences and the other will be the </w:t>
      </w:r>
      <w:r>
        <w:t>Early Childh</w:t>
      </w:r>
      <w:r w:rsidR="00514B4D">
        <w:t>ood Workforce Environment Survey</w:t>
      </w:r>
      <w:r>
        <w:t xml:space="preserve">. </w:t>
      </w:r>
    </w:p>
    <w:p w14:paraId="02CF0391" w14:textId="77777777" w:rsidR="009813E8" w:rsidRDefault="009813E8" w:rsidP="009813E8">
      <w:pPr>
        <w:ind w:left="360"/>
      </w:pPr>
      <w:r>
        <w:t xml:space="preserve">Teachers on the core BSC team, as well as a few additional teachers at the program, will be asked to complete an online survey about their professional background and beliefs around social and emotional learning. Additionally, classroom observations will be conducted. </w:t>
      </w:r>
    </w:p>
    <w:p w14:paraId="5AC8836D" w14:textId="77777777" w:rsidR="00AC20C7" w:rsidRPr="00CD26A4" w:rsidRDefault="00AC20C7" w:rsidP="00DF0E7B">
      <w:pPr>
        <w:pStyle w:val="ListParagraph"/>
        <w:numPr>
          <w:ilvl w:val="0"/>
          <w:numId w:val="8"/>
        </w:numPr>
        <w:rPr>
          <w:b/>
        </w:rPr>
      </w:pPr>
      <w:r w:rsidRPr="00CD26A4">
        <w:rPr>
          <w:b/>
        </w:rPr>
        <w:t>When do the observations take place?</w:t>
      </w:r>
    </w:p>
    <w:p w14:paraId="5966DDD1" w14:textId="77777777" w:rsidR="00AC20C7" w:rsidRPr="002D4B80" w:rsidRDefault="00AC20C7" w:rsidP="002D4B80">
      <w:pPr>
        <w:pStyle w:val="ListParagraph"/>
        <w:ind w:left="360"/>
        <w:contextualSpacing w:val="0"/>
        <w:rPr>
          <w:i/>
        </w:rPr>
      </w:pPr>
      <w:r w:rsidRPr="00CD26A4">
        <w:t xml:space="preserve">The observations will be scheduled in advance during the morning hours on a day that works best for your program. Observations will take place sometime between </w:t>
      </w:r>
      <w:r w:rsidR="002D4B80">
        <w:t>[</w:t>
      </w:r>
      <w:r w:rsidR="002D4B80">
        <w:rPr>
          <w:i/>
        </w:rPr>
        <w:t>dates to be determined pending OMB approval].</w:t>
      </w:r>
      <w:r w:rsidRPr="00CD26A4">
        <w:t xml:space="preserve"> </w:t>
      </w:r>
    </w:p>
    <w:p w14:paraId="5A587703" w14:textId="77777777" w:rsidR="00AC20C7" w:rsidRPr="00CD26A4" w:rsidRDefault="00AC20C7" w:rsidP="00DF0E7B">
      <w:pPr>
        <w:pStyle w:val="ListParagraph"/>
        <w:numPr>
          <w:ilvl w:val="0"/>
          <w:numId w:val="8"/>
        </w:numPr>
        <w:spacing w:after="0"/>
        <w:rPr>
          <w:b/>
        </w:rPr>
      </w:pPr>
      <w:r w:rsidRPr="00CD26A4">
        <w:rPr>
          <w:b/>
        </w:rPr>
        <w:t>How long do the observations last?</w:t>
      </w:r>
    </w:p>
    <w:p w14:paraId="0EDA9100" w14:textId="77777777" w:rsidR="00AC20C7" w:rsidRPr="00CD26A4" w:rsidRDefault="002D4B80" w:rsidP="002D4B80">
      <w:pPr>
        <w:ind w:left="360"/>
      </w:pPr>
      <w:r>
        <w:t>Each observation</w:t>
      </w:r>
      <w:r w:rsidR="00AC20C7" w:rsidRPr="00CD26A4">
        <w:t xml:space="preserve"> lasts about </w:t>
      </w:r>
      <w:r>
        <w:t>two</w:t>
      </w:r>
      <w:r w:rsidR="00AC20C7" w:rsidRPr="00CD26A4">
        <w:t xml:space="preserve"> hours.</w:t>
      </w:r>
      <w:r>
        <w:t xml:space="preserve"> For preschool classrooms, one observation will also include a </w:t>
      </w:r>
      <w:r w:rsidR="001A5BE9">
        <w:t xml:space="preserve">15-20 </w:t>
      </w:r>
      <w:r>
        <w:t>minute interview.</w:t>
      </w:r>
    </w:p>
    <w:p w14:paraId="71F9577B" w14:textId="77777777" w:rsidR="00AC20C7" w:rsidRPr="00CD26A4" w:rsidRDefault="00AC20C7" w:rsidP="00DF0E7B">
      <w:pPr>
        <w:pStyle w:val="ListParagraph"/>
        <w:numPr>
          <w:ilvl w:val="0"/>
          <w:numId w:val="8"/>
        </w:numPr>
        <w:spacing w:after="0"/>
        <w:rPr>
          <w:b/>
        </w:rPr>
      </w:pPr>
      <w:r w:rsidRPr="00CD26A4">
        <w:rPr>
          <w:b/>
        </w:rPr>
        <w:t>Will I be able to see the results of my observations?</w:t>
      </w:r>
    </w:p>
    <w:p w14:paraId="059E0984" w14:textId="77777777" w:rsidR="00AC20C7" w:rsidRPr="00CD26A4" w:rsidRDefault="00AC20C7" w:rsidP="00DF0E7B">
      <w:pPr>
        <w:ind w:firstLine="360"/>
      </w:pPr>
      <w:r w:rsidRPr="00CD26A4">
        <w:t xml:space="preserve">Unfortunately, the research team is unable to provide programs with individualized results. </w:t>
      </w:r>
    </w:p>
    <w:p w14:paraId="1ADFBBF0" w14:textId="031FB0A5" w:rsidR="00D43BE3" w:rsidRPr="00CD26A4" w:rsidRDefault="006177ED" w:rsidP="00DF0E7B">
      <w:pPr>
        <w:pStyle w:val="ListParagraph"/>
        <w:numPr>
          <w:ilvl w:val="0"/>
          <w:numId w:val="8"/>
        </w:numPr>
        <w:spacing w:after="0"/>
        <w:rPr>
          <w:b/>
        </w:rPr>
      </w:pPr>
      <w:r>
        <w:rPr>
          <w:b/>
        </w:rPr>
        <w:t>Is there an honorarium for participation</w:t>
      </w:r>
      <w:r w:rsidR="00AC20C7" w:rsidRPr="00CD26A4">
        <w:rPr>
          <w:b/>
        </w:rPr>
        <w:t>?</w:t>
      </w:r>
    </w:p>
    <w:p w14:paraId="27A92196" w14:textId="0573B788" w:rsidR="002D4B80" w:rsidRPr="00CD26A4" w:rsidRDefault="00A23A5C" w:rsidP="002D4B80">
      <w:pPr>
        <w:spacing w:after="0" w:line="240" w:lineRule="auto"/>
        <w:ind w:left="360"/>
      </w:pPr>
      <w:r>
        <w:t xml:space="preserve">Specific to the Feasibility Study, survey respondents will receive an honorarium of </w:t>
      </w:r>
      <w:r w:rsidR="00B0482E">
        <w:t xml:space="preserve">a </w:t>
      </w:r>
      <w:r>
        <w:t>$</w:t>
      </w:r>
      <w:r w:rsidR="00D968B2">
        <w:t>25</w:t>
      </w:r>
      <w:r>
        <w:t xml:space="preserve"> </w:t>
      </w:r>
      <w:r w:rsidR="007A3629">
        <w:t xml:space="preserve">gift card </w:t>
      </w:r>
      <w:r>
        <w:t xml:space="preserve">for completion of each of two surveys, pre- and post-BSC. </w:t>
      </w:r>
      <w:r w:rsidR="002D4B80">
        <w:t xml:space="preserve">For each classroom observation, </w:t>
      </w:r>
      <w:r w:rsidR="0023675D">
        <w:t xml:space="preserve">the lead </w:t>
      </w:r>
      <w:r w:rsidR="002D4B80">
        <w:t xml:space="preserve">teacher will receive </w:t>
      </w:r>
      <w:r w:rsidR="00B0482E">
        <w:t xml:space="preserve">an honorarium of a </w:t>
      </w:r>
      <w:r w:rsidR="002D4B80">
        <w:t xml:space="preserve">$25 gift card. </w:t>
      </w:r>
      <w:r w:rsidR="00B0482E">
        <w:t>Core BSC members who participate in a focus group will receive an honorarium of a $25 gift card.</w:t>
      </w:r>
    </w:p>
    <w:p w14:paraId="1E7A305E" w14:textId="77777777" w:rsidR="00DF0E7B" w:rsidRPr="00CD26A4" w:rsidRDefault="00DF0E7B" w:rsidP="00DF0E7B">
      <w:pPr>
        <w:spacing w:after="0" w:line="240" w:lineRule="auto"/>
        <w:ind w:left="360"/>
      </w:pPr>
    </w:p>
    <w:p w14:paraId="3D8760C5" w14:textId="77777777" w:rsidR="00B0482E" w:rsidRDefault="00D63918">
      <w:pPr>
        <w:ind w:left="360"/>
      </w:pPr>
      <w:r w:rsidRPr="00D63918">
        <w:t>There is no direct benefit for participating in this study and completing the research activities. We hope that the information you provide may later b</w:t>
      </w:r>
      <w:r w:rsidR="002D4B80">
        <w:t xml:space="preserve">enefit quality improvement efforts in early care and education programs. </w:t>
      </w:r>
      <w:r w:rsidRPr="00D63918">
        <w:t xml:space="preserve">The risks associated with completing these </w:t>
      </w:r>
      <w:r w:rsidR="001A5BE9">
        <w:t>research activities are minimal</w:t>
      </w:r>
      <w:r w:rsidR="00B0482E">
        <w:t xml:space="preserve"> </w:t>
      </w:r>
    </w:p>
    <w:p w14:paraId="260FDB95" w14:textId="77777777" w:rsidR="00B0482E" w:rsidRDefault="00B0482E">
      <w:pPr>
        <w:ind w:left="360"/>
      </w:pPr>
    </w:p>
    <w:p w14:paraId="0CCFCC0E" w14:textId="4354A1B7" w:rsidR="002D4B80" w:rsidRPr="00D63918" w:rsidRDefault="00D63918">
      <w:pPr>
        <w:ind w:left="360"/>
      </w:pPr>
      <w:r w:rsidRPr="00D63918">
        <w:t xml:space="preserve">and include possible discomfort around answering questions directed to gain information about your feelings about your current employment and </w:t>
      </w:r>
      <w:r w:rsidR="002D4B80">
        <w:t>personal stress.</w:t>
      </w:r>
    </w:p>
    <w:p w14:paraId="1AD3E4AB" w14:textId="77777777" w:rsidR="00AC20C7" w:rsidRPr="00CD26A4" w:rsidRDefault="00AC20C7" w:rsidP="00DF0E7B">
      <w:pPr>
        <w:pStyle w:val="ListParagraph"/>
        <w:numPr>
          <w:ilvl w:val="0"/>
          <w:numId w:val="8"/>
        </w:numPr>
        <w:spacing w:after="0"/>
        <w:rPr>
          <w:b/>
        </w:rPr>
      </w:pPr>
      <w:r w:rsidRPr="00CD26A4">
        <w:rPr>
          <w:b/>
        </w:rPr>
        <w:t xml:space="preserve">How many programs will participate in the </w:t>
      </w:r>
      <w:r w:rsidR="002D4B80">
        <w:rPr>
          <w:b/>
        </w:rPr>
        <w:t>feasibility study</w:t>
      </w:r>
      <w:r w:rsidRPr="00CD26A4">
        <w:rPr>
          <w:b/>
        </w:rPr>
        <w:t>?</w:t>
      </w:r>
    </w:p>
    <w:p w14:paraId="4DF834B5" w14:textId="77777777" w:rsidR="003E11C7" w:rsidRPr="00CD26A4" w:rsidRDefault="00DF0E7B" w:rsidP="00DF0E7B">
      <w:pPr>
        <w:ind w:left="360"/>
      </w:pPr>
      <w:r w:rsidRPr="00CD26A4">
        <w:t xml:space="preserve">The goal is </w:t>
      </w:r>
      <w:r w:rsidR="002D4B80">
        <w:t>for all</w:t>
      </w:r>
      <w:r w:rsidR="006B774B">
        <w:t xml:space="preserve"> eight</w:t>
      </w:r>
      <w:r w:rsidR="002D4B80">
        <w:t xml:space="preserve"> programs participating in the BSC to also participate in the Feasibility Study</w:t>
      </w:r>
      <w:r w:rsidR="006B774B">
        <w:t xml:space="preserve">. </w:t>
      </w:r>
    </w:p>
    <w:p w14:paraId="460AF39F" w14:textId="77777777" w:rsidR="00AC20C7" w:rsidRPr="00CD26A4" w:rsidRDefault="00AC20C7" w:rsidP="00DF0E7B">
      <w:pPr>
        <w:pStyle w:val="ListParagraph"/>
        <w:numPr>
          <w:ilvl w:val="0"/>
          <w:numId w:val="8"/>
        </w:numPr>
        <w:spacing w:after="0"/>
        <w:rPr>
          <w:b/>
        </w:rPr>
      </w:pPr>
      <w:r w:rsidRPr="00CD26A4">
        <w:rPr>
          <w:b/>
        </w:rPr>
        <w:t>Do I have to participate?</w:t>
      </w:r>
    </w:p>
    <w:p w14:paraId="2D30FBDF" w14:textId="77777777" w:rsidR="00AC20C7" w:rsidRPr="00CD26A4" w:rsidRDefault="00AC20C7" w:rsidP="00264826">
      <w:pPr>
        <w:ind w:left="360"/>
      </w:pPr>
      <w:r w:rsidRPr="00CD26A4">
        <w:t xml:space="preserve">No, all data collection activities are voluntary. </w:t>
      </w:r>
      <w:r w:rsidR="00264826">
        <w:t xml:space="preserve">Participation in the study will not affect your </w:t>
      </w:r>
      <w:r w:rsidR="002D4B80">
        <w:t>opportunities for involvement in the BSC in any way.</w:t>
      </w:r>
      <w:r w:rsidR="00264826">
        <w:t xml:space="preserve"> </w:t>
      </w:r>
    </w:p>
    <w:p w14:paraId="4B3B5D12" w14:textId="77777777" w:rsidR="00AC20C7" w:rsidRPr="00CD26A4" w:rsidRDefault="00AC20C7" w:rsidP="00DF0E7B">
      <w:pPr>
        <w:pStyle w:val="ListParagraph"/>
        <w:numPr>
          <w:ilvl w:val="0"/>
          <w:numId w:val="8"/>
        </w:numPr>
        <w:spacing w:after="0"/>
        <w:rPr>
          <w:b/>
        </w:rPr>
      </w:pPr>
      <w:r w:rsidRPr="00CD26A4">
        <w:rPr>
          <w:b/>
        </w:rPr>
        <w:t xml:space="preserve">Will I receive results from the </w:t>
      </w:r>
      <w:r w:rsidR="00A4468D" w:rsidRPr="00CD26A4">
        <w:rPr>
          <w:b/>
        </w:rPr>
        <w:t>study</w:t>
      </w:r>
      <w:r w:rsidRPr="00CD26A4">
        <w:rPr>
          <w:b/>
        </w:rPr>
        <w:t>?</w:t>
      </w:r>
    </w:p>
    <w:p w14:paraId="3F6E6B2F" w14:textId="77777777" w:rsidR="00AC20C7" w:rsidRPr="00CD26A4" w:rsidRDefault="0048007D" w:rsidP="00DF0E7B">
      <w:pPr>
        <w:ind w:firstLine="360"/>
      </w:pPr>
      <w:r w:rsidRPr="0048007D">
        <w:t xml:space="preserve">If a public report is made available, it will be </w:t>
      </w:r>
      <w:r w:rsidR="002D4B80">
        <w:t>available online in 2019/2020.</w:t>
      </w:r>
    </w:p>
    <w:p w14:paraId="0A12B648" w14:textId="77777777" w:rsidR="00745EFF" w:rsidRPr="00CD26A4" w:rsidRDefault="009813E8" w:rsidP="00745EFF">
      <w:r>
        <w:rPr>
          <w:noProof/>
        </w:rPr>
        <mc:AlternateContent>
          <mc:Choice Requires="wpg">
            <w:drawing>
              <wp:anchor distT="0" distB="0" distL="114300" distR="114300" simplePos="0" relativeHeight="251659264" behindDoc="0" locked="0" layoutInCell="1" allowOverlap="1" wp14:anchorId="4B36DA44" wp14:editId="413C73F8">
                <wp:simplePos x="0" y="0"/>
                <wp:positionH relativeFrom="margin">
                  <wp:posOffset>-163830</wp:posOffset>
                </wp:positionH>
                <wp:positionV relativeFrom="paragraph">
                  <wp:posOffset>4561205</wp:posOffset>
                </wp:positionV>
                <wp:extent cx="6271668" cy="936625"/>
                <wp:effectExtent l="0" t="0" r="0" b="0"/>
                <wp:wrapNone/>
                <wp:docPr id="2" name="Group 2"/>
                <wp:cNvGraphicFramePr/>
                <a:graphic xmlns:a="http://schemas.openxmlformats.org/drawingml/2006/main">
                  <a:graphicData uri="http://schemas.microsoft.com/office/word/2010/wordprocessingGroup">
                    <wpg:wgp>
                      <wpg:cNvGrpSpPr/>
                      <wpg:grpSpPr>
                        <a:xfrm>
                          <a:off x="0" y="0"/>
                          <a:ext cx="6271668" cy="936625"/>
                          <a:chOff x="0" y="0"/>
                          <a:chExt cx="6271668" cy="936625"/>
                        </a:xfrm>
                      </wpg:grpSpPr>
                      <pic:pic xmlns:pic="http://schemas.openxmlformats.org/drawingml/2006/picture">
                        <pic:nvPicPr>
                          <pic:cNvPr id="1" name="Picture 0" descr="CT no background.png"/>
                          <pic:cNvPicPr>
                            <a:picLocks noChangeAspect="1"/>
                          </pic:cNvPicPr>
                        </pic:nvPicPr>
                        <pic:blipFill>
                          <a:blip r:embed="rId15" cstate="print"/>
                          <a:stretch>
                            <a:fillRect/>
                          </a:stretch>
                        </pic:blipFill>
                        <pic:spPr>
                          <a:xfrm>
                            <a:off x="992038" y="146649"/>
                            <a:ext cx="1943735" cy="679450"/>
                          </a:xfrm>
                          <a:prstGeom prst="rect">
                            <a:avLst/>
                          </a:prstGeom>
                        </pic:spPr>
                      </pic:pic>
                      <pic:pic xmlns:pic="http://schemas.openxmlformats.org/drawingml/2006/picture">
                        <pic:nvPicPr>
                          <pic:cNvPr id="4" name="Picture 4" descr="G:\Early Childhood Development\CQI in Child Care &amp; Head Start Settings\Task 9 Reports &amp; Presentations (Dissemination)\Logo and branding\Logos of our project partners\JRA no background.jpg"/>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3200400" y="129396"/>
                            <a:ext cx="1931670" cy="664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G:\Early Childhood Development\CQI in Child Care &amp; Head Start Settings\Task 9 Reports &amp; Presentations (Dissemination)\Logo and branding\Logos of our project partners\CSSP Logo.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48378" y="0"/>
                            <a:ext cx="923290" cy="855980"/>
                          </a:xfrm>
                          <a:prstGeom prst="rect">
                            <a:avLst/>
                          </a:prstGeom>
                          <a:noFill/>
                          <a:ln>
                            <a:noFill/>
                          </a:ln>
                        </pic:spPr>
                      </pic:pic>
                      <pic:pic xmlns:pic="http://schemas.openxmlformats.org/drawingml/2006/picture">
                        <pic:nvPicPr>
                          <pic:cNvPr id="5" name="Picture 5" descr="G:\Early Childhood Development\CQI in Child Care &amp; Head Start Settings\Task 9 Reports &amp; Presentations (Dissemination)\Logo and branding\Logos of our project partners\UMB Logo.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795" cy="93662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26B32" id="Group 2" o:spid="_x0000_s1026" style="position:absolute;margin-left:-12.9pt;margin-top:359.15pt;width:493.85pt;height:73.75pt;z-index:251659264;mso-position-horizontal-relative:margin" coordsize="62716,93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T no background.png" style="position:absolute;left:9920;top:1466;width:19437;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">
                  <v:imagedata r:id="rId21" o:title="CT no background"/>
                  <v:path arrowok="t"/>
                </v:shape>
                <v:shape id="Picture 4" o:spid="_x0000_s1028" type="#_x0000_t75" style="position:absolute;left:32004;top:1293;width:19316;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">
                  <v:imagedata r:id="rId22" o:title="JRA no background"/>
                  <v:path arrowok="t"/>
                </v:shape>
                <v:shape id="Picture 6" o:spid="_x0000_s1029" type="#_x0000_t75" style="position:absolute;left:53483;width:9233;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">
                  <v:imagedata r:id="rId23" o:title="CSSP Logo"/>
                  <v:path arrowok="t"/>
                </v:shape>
                <v:shape id="Picture 5" o:spid="_x0000_s1030" type="#_x0000_t75" style="position:absolute;width:7727;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">
                  <v:imagedata r:id="rId24" o:title="UMB Logo"/>
                  <v:path arrowok="t"/>
                </v:shape>
                <w10:wrap anchorx="margin"/>
              </v:group>
            </w:pict>
          </mc:Fallback>
        </mc:AlternateContent>
      </w:r>
      <w:r w:rsidR="00745EFF" w:rsidRPr="00CD26A4">
        <w:t xml:space="preserve"> </w:t>
      </w:r>
    </w:p>
    <w:sectPr w:rsidR="00745EFF" w:rsidRPr="00CD26A4" w:rsidSect="00FA12A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868C1" w14:textId="77777777" w:rsidR="00CB3941" w:rsidRDefault="00CB3941" w:rsidP="003E11C7">
      <w:pPr>
        <w:spacing w:after="0" w:line="240" w:lineRule="auto"/>
      </w:pPr>
      <w:r>
        <w:separator/>
      </w:r>
    </w:p>
  </w:endnote>
  <w:endnote w:type="continuationSeparator" w:id="0">
    <w:p w14:paraId="36C956DC" w14:textId="77777777" w:rsidR="00CB3941" w:rsidRDefault="00CB3941" w:rsidP="003E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C58D" w14:textId="77777777" w:rsidR="000F2747" w:rsidRDefault="000F2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38CA" w14:textId="77777777" w:rsidR="000F2747" w:rsidRDefault="000F2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F8DA" w14:textId="77777777" w:rsidR="000F2747" w:rsidRDefault="000F2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51B5B" w14:textId="77777777" w:rsidR="00CB3941" w:rsidRDefault="00CB3941" w:rsidP="003E11C7">
      <w:pPr>
        <w:spacing w:after="0" w:line="240" w:lineRule="auto"/>
      </w:pPr>
      <w:r>
        <w:separator/>
      </w:r>
    </w:p>
  </w:footnote>
  <w:footnote w:type="continuationSeparator" w:id="0">
    <w:p w14:paraId="75885B9F" w14:textId="77777777" w:rsidR="00CB3941" w:rsidRDefault="00CB3941" w:rsidP="003E1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A88F" w14:textId="77777777" w:rsidR="000F2747" w:rsidRDefault="000F2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446C" w14:textId="77777777" w:rsidR="000F2747" w:rsidRDefault="000F2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7F79" w14:textId="77777777" w:rsidR="000F2747" w:rsidRDefault="000F27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F205" w14:textId="77777777" w:rsidR="00B56273" w:rsidRDefault="00B56273" w:rsidP="009813E8">
    <w:pPr>
      <w:pStyle w:val="Header"/>
      <w:tabs>
        <w:tab w:val="left" w:pos="954"/>
      </w:tabs>
    </w:pPr>
    <w:r>
      <w:rPr>
        <w:noProof/>
      </w:rPr>
      <w:drawing>
        <wp:anchor distT="0" distB="0" distL="114300" distR="114300" simplePos="0" relativeHeight="251661312" behindDoc="0" locked="0" layoutInCell="1" allowOverlap="1" wp14:anchorId="1CADC1A8" wp14:editId="50EB084C">
          <wp:simplePos x="0" y="0"/>
          <wp:positionH relativeFrom="margin">
            <wp:posOffset>-326252</wp:posOffset>
          </wp:positionH>
          <wp:positionV relativeFrom="paragraph">
            <wp:posOffset>-346848</wp:posOffset>
          </wp:positionV>
          <wp:extent cx="2771775" cy="805180"/>
          <wp:effectExtent l="0" t="0" r="0" b="0"/>
          <wp:wrapSquare wrapText="bothSides"/>
          <wp:docPr id="7" name="Picture 2" descr="cqip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qip logo.ai"/>
                  <pic:cNvPicPr>
                    <a:picLocks noChangeAspect="1"/>
                  </pic:cNvPicPr>
                </pic:nvPicPr>
                <pic:blipFill rotWithShape="1">
                  <a:blip r:embed="rId1">
                    <a:extLst>
                      <a:ext uri="{28A0092B-C50C-407E-A947-70E740481C1C}">
                        <a14:useLocalDpi xmlns:a14="http://schemas.microsoft.com/office/drawing/2010/main" val="0"/>
                      </a:ext>
                    </a:extLst>
                  </a:blip>
                  <a:srcRect l="8333" t="78926" r="67244" b="5682"/>
                  <a:stretch/>
                </pic:blipFill>
                <pic:spPr bwMode="auto">
                  <a:xfrm>
                    <a:off x="0" y="0"/>
                    <a:ext cx="2771775"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869"/>
    <w:multiLevelType w:val="hybridMultilevel"/>
    <w:tmpl w:val="BEDA4032"/>
    <w:lvl w:ilvl="0" w:tplc="0AACD7F4">
      <w:start w:val="1"/>
      <w:numFmt w:val="decimal"/>
      <w:lvlText w:val="%1."/>
      <w:lvlJc w:val="right"/>
      <w:pPr>
        <w:ind w:left="360" w:hanging="360"/>
      </w:pPr>
      <w:rPr>
        <w:rFonts w:hint="default"/>
        <w:b/>
        <w:sz w:val="24"/>
        <w:szCs w:val="24"/>
      </w:rPr>
    </w:lvl>
    <w:lvl w:ilvl="1" w:tplc="0AACD7F4">
      <w:start w:val="1"/>
      <w:numFmt w:val="decimal"/>
      <w:lvlText w:val="%2."/>
      <w:lvlJc w:val="right"/>
      <w:pPr>
        <w:ind w:left="1080" w:hanging="360"/>
      </w:pPr>
      <w:rPr>
        <w:rFonts w:hint="default"/>
        <w:b/>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A26708"/>
    <w:multiLevelType w:val="hybridMultilevel"/>
    <w:tmpl w:val="612A09C8"/>
    <w:lvl w:ilvl="0" w:tplc="0AACD7F4">
      <w:start w:val="1"/>
      <w:numFmt w:val="decimal"/>
      <w:lvlText w:val="%1."/>
      <w:lvlJc w:val="right"/>
      <w:pPr>
        <w:ind w:left="720" w:hanging="360"/>
      </w:pPr>
      <w:rPr>
        <w:rFont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D63A0"/>
    <w:multiLevelType w:val="hybridMultilevel"/>
    <w:tmpl w:val="9BB05530"/>
    <w:lvl w:ilvl="0" w:tplc="0AACD7F4">
      <w:start w:val="1"/>
      <w:numFmt w:val="decimal"/>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6585"/>
    <w:multiLevelType w:val="hybridMultilevel"/>
    <w:tmpl w:val="BE0C73B6"/>
    <w:lvl w:ilvl="0" w:tplc="04090001">
      <w:start w:val="1"/>
      <w:numFmt w:val="bullet"/>
      <w:lvlText w:val=""/>
      <w:lvlJc w:val="left"/>
      <w:pPr>
        <w:ind w:left="720" w:hanging="360"/>
      </w:pPr>
      <w:rPr>
        <w:rFonts w:ascii="Symbol" w:hAnsi="Symbol" w:hint="default"/>
        <w:b/>
        <w:sz w:val="24"/>
        <w:szCs w:val="24"/>
      </w:rPr>
    </w:lvl>
    <w:lvl w:ilvl="1" w:tplc="0AACD7F4">
      <w:start w:val="1"/>
      <w:numFmt w:val="decimal"/>
      <w:lvlText w:val="%2."/>
      <w:lvlJc w:val="right"/>
      <w:pPr>
        <w:ind w:left="1440" w:hanging="36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F1C2E"/>
    <w:multiLevelType w:val="hybridMultilevel"/>
    <w:tmpl w:val="845083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C00E28"/>
    <w:multiLevelType w:val="hybridMultilevel"/>
    <w:tmpl w:val="9F644C84"/>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4B2A11"/>
    <w:multiLevelType w:val="hybridMultilevel"/>
    <w:tmpl w:val="DECE1C54"/>
    <w:lvl w:ilvl="0" w:tplc="2BD4E342">
      <w:start w:val="1"/>
      <w:numFmt w:val="bullet"/>
      <w:lvlText w:val=""/>
      <w:lvlJc w:val="left"/>
      <w:pPr>
        <w:ind w:left="720" w:hanging="360"/>
      </w:pPr>
      <w:rPr>
        <w:rFonts w:ascii="Symbol" w:hAnsi="Symbol" w:hint="default"/>
        <w:b/>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30A57"/>
    <w:multiLevelType w:val="hybridMultilevel"/>
    <w:tmpl w:val="0114C240"/>
    <w:lvl w:ilvl="0" w:tplc="04090001">
      <w:start w:val="1"/>
      <w:numFmt w:val="bullet"/>
      <w:lvlText w:val=""/>
      <w:lvlJc w:val="left"/>
      <w:pPr>
        <w:ind w:left="360" w:hanging="360"/>
      </w:pPr>
      <w:rPr>
        <w:rFonts w:ascii="Symbol" w:hAnsi="Symbol" w:hint="default"/>
        <w:b/>
        <w:sz w:val="24"/>
        <w:szCs w:val="24"/>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43EF71F7"/>
    <w:multiLevelType w:val="hybridMultilevel"/>
    <w:tmpl w:val="DE6464EA"/>
    <w:lvl w:ilvl="0" w:tplc="0AACD7F4">
      <w:start w:val="1"/>
      <w:numFmt w:val="decimal"/>
      <w:lvlText w:val="%1."/>
      <w:lvlJc w:val="right"/>
      <w:pPr>
        <w:ind w:left="360" w:hanging="360"/>
      </w:pPr>
      <w:rPr>
        <w:rFonts w:hint="default"/>
        <w:b/>
        <w:sz w:val="24"/>
        <w:szCs w:val="24"/>
      </w:rPr>
    </w:lvl>
    <w:lvl w:ilvl="1" w:tplc="04090001">
      <w:start w:val="1"/>
      <w:numFmt w:val="bullet"/>
      <w:lvlText w:val=""/>
      <w:lvlJc w:val="left"/>
      <w:pPr>
        <w:ind w:left="1080" w:hanging="360"/>
      </w:pPr>
      <w:rPr>
        <w:rFonts w:ascii="Symbol" w:hAnsi="Symbol" w:hint="default"/>
        <w:b/>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4E4EA8"/>
    <w:multiLevelType w:val="hybridMultilevel"/>
    <w:tmpl w:val="7314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9723E"/>
    <w:multiLevelType w:val="hybridMultilevel"/>
    <w:tmpl w:val="86EC6DB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nsid w:val="61FF4437"/>
    <w:multiLevelType w:val="hybridMultilevel"/>
    <w:tmpl w:val="6B38B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E1A1915"/>
    <w:multiLevelType w:val="hybridMultilevel"/>
    <w:tmpl w:val="F0B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861AB"/>
    <w:multiLevelType w:val="hybridMultilevel"/>
    <w:tmpl w:val="3C8E6F8C"/>
    <w:lvl w:ilvl="0" w:tplc="0AACD7F4">
      <w:start w:val="1"/>
      <w:numFmt w:val="decimal"/>
      <w:lvlText w:val="%1."/>
      <w:lvlJc w:val="right"/>
      <w:pPr>
        <w:ind w:left="360" w:hanging="360"/>
      </w:pPr>
      <w:rPr>
        <w:rFonts w:hint="default"/>
        <w:b/>
        <w:sz w:val="24"/>
        <w:szCs w:val="24"/>
      </w:rPr>
    </w:lvl>
    <w:lvl w:ilvl="1" w:tplc="04090001">
      <w:start w:val="1"/>
      <w:numFmt w:val="bullet"/>
      <w:lvlText w:val=""/>
      <w:lvlJc w:val="left"/>
      <w:pPr>
        <w:ind w:left="1080" w:hanging="360"/>
      </w:pPr>
      <w:rPr>
        <w:rFonts w:ascii="Symbol" w:hAnsi="Symbol" w:hint="default"/>
        <w:b/>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A86322"/>
    <w:multiLevelType w:val="hybridMultilevel"/>
    <w:tmpl w:val="A6D0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5"/>
  </w:num>
  <w:num w:numId="6">
    <w:abstractNumId w:val="11"/>
  </w:num>
  <w:num w:numId="7">
    <w:abstractNumId w:val="2"/>
  </w:num>
  <w:num w:numId="8">
    <w:abstractNumId w:val="0"/>
  </w:num>
  <w:num w:numId="9">
    <w:abstractNumId w:val="3"/>
  </w:num>
  <w:num w:numId="10">
    <w:abstractNumId w:val="1"/>
  </w:num>
  <w:num w:numId="11">
    <w:abstractNumId w:val="6"/>
  </w:num>
  <w:num w:numId="12">
    <w:abstractNumId w:val="10"/>
  </w:num>
  <w:num w:numId="13">
    <w:abstractNumId w:val="8"/>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C7"/>
    <w:rsid w:val="000074F1"/>
    <w:rsid w:val="00063C48"/>
    <w:rsid w:val="00094448"/>
    <w:rsid w:val="000A7783"/>
    <w:rsid w:val="000F2747"/>
    <w:rsid w:val="000F7C7C"/>
    <w:rsid w:val="00173792"/>
    <w:rsid w:val="001A2FCA"/>
    <w:rsid w:val="001A4488"/>
    <w:rsid w:val="001A5BE9"/>
    <w:rsid w:val="0023675D"/>
    <w:rsid w:val="00264826"/>
    <w:rsid w:val="002B0B50"/>
    <w:rsid w:val="002B0F97"/>
    <w:rsid w:val="002D1714"/>
    <w:rsid w:val="002D4B80"/>
    <w:rsid w:val="002E2627"/>
    <w:rsid w:val="003300E5"/>
    <w:rsid w:val="003A6785"/>
    <w:rsid w:val="003E11C7"/>
    <w:rsid w:val="003F2B21"/>
    <w:rsid w:val="00405A59"/>
    <w:rsid w:val="00416FA0"/>
    <w:rsid w:val="0043255A"/>
    <w:rsid w:val="0048007D"/>
    <w:rsid w:val="00514B4D"/>
    <w:rsid w:val="005238C2"/>
    <w:rsid w:val="00523D07"/>
    <w:rsid w:val="00561E38"/>
    <w:rsid w:val="005E1E87"/>
    <w:rsid w:val="006177ED"/>
    <w:rsid w:val="00652A4A"/>
    <w:rsid w:val="00672450"/>
    <w:rsid w:val="006B774B"/>
    <w:rsid w:val="00720BF6"/>
    <w:rsid w:val="00725417"/>
    <w:rsid w:val="00745EFF"/>
    <w:rsid w:val="007A3629"/>
    <w:rsid w:val="007C093E"/>
    <w:rsid w:val="00832036"/>
    <w:rsid w:val="008D0971"/>
    <w:rsid w:val="008F4E4F"/>
    <w:rsid w:val="00966F58"/>
    <w:rsid w:val="009813E8"/>
    <w:rsid w:val="00995FC7"/>
    <w:rsid w:val="009C661D"/>
    <w:rsid w:val="009D485B"/>
    <w:rsid w:val="00A23A5C"/>
    <w:rsid w:val="00A4468D"/>
    <w:rsid w:val="00AC20C7"/>
    <w:rsid w:val="00AC6F30"/>
    <w:rsid w:val="00B0482E"/>
    <w:rsid w:val="00B56273"/>
    <w:rsid w:val="00B720B5"/>
    <w:rsid w:val="00B85602"/>
    <w:rsid w:val="00BC1E43"/>
    <w:rsid w:val="00CB3941"/>
    <w:rsid w:val="00CD26A4"/>
    <w:rsid w:val="00D43BE3"/>
    <w:rsid w:val="00D441E8"/>
    <w:rsid w:val="00D46F3B"/>
    <w:rsid w:val="00D60034"/>
    <w:rsid w:val="00D63918"/>
    <w:rsid w:val="00D83488"/>
    <w:rsid w:val="00D968B2"/>
    <w:rsid w:val="00DF0E7B"/>
    <w:rsid w:val="00E439EA"/>
    <w:rsid w:val="00E61192"/>
    <w:rsid w:val="00E9753B"/>
    <w:rsid w:val="00EE31AF"/>
    <w:rsid w:val="00FA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F6"/>
    <w:pPr>
      <w:ind w:left="720"/>
      <w:contextualSpacing/>
    </w:pPr>
  </w:style>
  <w:style w:type="paragraph" w:styleId="Header">
    <w:name w:val="header"/>
    <w:basedOn w:val="Normal"/>
    <w:link w:val="HeaderChar"/>
    <w:uiPriority w:val="99"/>
    <w:unhideWhenUsed/>
    <w:rsid w:val="003E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C7"/>
  </w:style>
  <w:style w:type="paragraph" w:styleId="Footer">
    <w:name w:val="footer"/>
    <w:basedOn w:val="Normal"/>
    <w:link w:val="FooterChar"/>
    <w:uiPriority w:val="99"/>
    <w:unhideWhenUsed/>
    <w:rsid w:val="003E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C7"/>
  </w:style>
  <w:style w:type="paragraph" w:styleId="BalloonText">
    <w:name w:val="Balloon Text"/>
    <w:basedOn w:val="Normal"/>
    <w:link w:val="BalloonTextChar"/>
    <w:uiPriority w:val="99"/>
    <w:semiHidden/>
    <w:unhideWhenUsed/>
    <w:rsid w:val="003E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C7"/>
    <w:rPr>
      <w:rFonts w:ascii="Tahoma" w:hAnsi="Tahoma" w:cs="Tahoma"/>
      <w:sz w:val="16"/>
      <w:szCs w:val="16"/>
    </w:rPr>
  </w:style>
  <w:style w:type="character" w:styleId="CommentReference">
    <w:name w:val="annotation reference"/>
    <w:basedOn w:val="DefaultParagraphFont"/>
    <w:uiPriority w:val="99"/>
    <w:semiHidden/>
    <w:unhideWhenUsed/>
    <w:rsid w:val="00AC20C7"/>
    <w:rPr>
      <w:sz w:val="16"/>
      <w:szCs w:val="16"/>
    </w:rPr>
  </w:style>
  <w:style w:type="paragraph" w:styleId="CommentText">
    <w:name w:val="annotation text"/>
    <w:basedOn w:val="Normal"/>
    <w:link w:val="CommentTextChar"/>
    <w:uiPriority w:val="99"/>
    <w:semiHidden/>
    <w:unhideWhenUsed/>
    <w:rsid w:val="00AC20C7"/>
    <w:pPr>
      <w:spacing w:line="240" w:lineRule="auto"/>
    </w:pPr>
    <w:rPr>
      <w:sz w:val="20"/>
      <w:szCs w:val="20"/>
    </w:rPr>
  </w:style>
  <w:style w:type="character" w:customStyle="1" w:styleId="CommentTextChar">
    <w:name w:val="Comment Text Char"/>
    <w:basedOn w:val="DefaultParagraphFont"/>
    <w:link w:val="CommentText"/>
    <w:uiPriority w:val="99"/>
    <w:semiHidden/>
    <w:rsid w:val="00AC20C7"/>
    <w:rPr>
      <w:sz w:val="20"/>
      <w:szCs w:val="20"/>
    </w:rPr>
  </w:style>
  <w:style w:type="paragraph" w:styleId="CommentSubject">
    <w:name w:val="annotation subject"/>
    <w:basedOn w:val="CommentText"/>
    <w:next w:val="CommentText"/>
    <w:link w:val="CommentSubjectChar"/>
    <w:uiPriority w:val="99"/>
    <w:semiHidden/>
    <w:unhideWhenUsed/>
    <w:rsid w:val="00AC20C7"/>
    <w:rPr>
      <w:b/>
      <w:bCs/>
    </w:rPr>
  </w:style>
  <w:style w:type="character" w:customStyle="1" w:styleId="CommentSubjectChar">
    <w:name w:val="Comment Subject Char"/>
    <w:basedOn w:val="CommentTextChar"/>
    <w:link w:val="CommentSubject"/>
    <w:uiPriority w:val="99"/>
    <w:semiHidden/>
    <w:rsid w:val="00AC20C7"/>
    <w:rPr>
      <w:b/>
      <w:bCs/>
      <w:sz w:val="20"/>
      <w:szCs w:val="20"/>
    </w:rPr>
  </w:style>
  <w:style w:type="paragraph" w:customStyle="1" w:styleId="Default">
    <w:name w:val="Default"/>
    <w:rsid w:val="009813E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F6"/>
    <w:pPr>
      <w:ind w:left="720"/>
      <w:contextualSpacing/>
    </w:pPr>
  </w:style>
  <w:style w:type="paragraph" w:styleId="Header">
    <w:name w:val="header"/>
    <w:basedOn w:val="Normal"/>
    <w:link w:val="HeaderChar"/>
    <w:uiPriority w:val="99"/>
    <w:unhideWhenUsed/>
    <w:rsid w:val="003E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C7"/>
  </w:style>
  <w:style w:type="paragraph" w:styleId="Footer">
    <w:name w:val="footer"/>
    <w:basedOn w:val="Normal"/>
    <w:link w:val="FooterChar"/>
    <w:uiPriority w:val="99"/>
    <w:unhideWhenUsed/>
    <w:rsid w:val="003E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C7"/>
  </w:style>
  <w:style w:type="paragraph" w:styleId="BalloonText">
    <w:name w:val="Balloon Text"/>
    <w:basedOn w:val="Normal"/>
    <w:link w:val="BalloonTextChar"/>
    <w:uiPriority w:val="99"/>
    <w:semiHidden/>
    <w:unhideWhenUsed/>
    <w:rsid w:val="003E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C7"/>
    <w:rPr>
      <w:rFonts w:ascii="Tahoma" w:hAnsi="Tahoma" w:cs="Tahoma"/>
      <w:sz w:val="16"/>
      <w:szCs w:val="16"/>
    </w:rPr>
  </w:style>
  <w:style w:type="character" w:styleId="CommentReference">
    <w:name w:val="annotation reference"/>
    <w:basedOn w:val="DefaultParagraphFont"/>
    <w:uiPriority w:val="99"/>
    <w:semiHidden/>
    <w:unhideWhenUsed/>
    <w:rsid w:val="00AC20C7"/>
    <w:rPr>
      <w:sz w:val="16"/>
      <w:szCs w:val="16"/>
    </w:rPr>
  </w:style>
  <w:style w:type="paragraph" w:styleId="CommentText">
    <w:name w:val="annotation text"/>
    <w:basedOn w:val="Normal"/>
    <w:link w:val="CommentTextChar"/>
    <w:uiPriority w:val="99"/>
    <w:semiHidden/>
    <w:unhideWhenUsed/>
    <w:rsid w:val="00AC20C7"/>
    <w:pPr>
      <w:spacing w:line="240" w:lineRule="auto"/>
    </w:pPr>
    <w:rPr>
      <w:sz w:val="20"/>
      <w:szCs w:val="20"/>
    </w:rPr>
  </w:style>
  <w:style w:type="character" w:customStyle="1" w:styleId="CommentTextChar">
    <w:name w:val="Comment Text Char"/>
    <w:basedOn w:val="DefaultParagraphFont"/>
    <w:link w:val="CommentText"/>
    <w:uiPriority w:val="99"/>
    <w:semiHidden/>
    <w:rsid w:val="00AC20C7"/>
    <w:rPr>
      <w:sz w:val="20"/>
      <w:szCs w:val="20"/>
    </w:rPr>
  </w:style>
  <w:style w:type="paragraph" w:styleId="CommentSubject">
    <w:name w:val="annotation subject"/>
    <w:basedOn w:val="CommentText"/>
    <w:next w:val="CommentText"/>
    <w:link w:val="CommentSubjectChar"/>
    <w:uiPriority w:val="99"/>
    <w:semiHidden/>
    <w:unhideWhenUsed/>
    <w:rsid w:val="00AC20C7"/>
    <w:rPr>
      <w:b/>
      <w:bCs/>
    </w:rPr>
  </w:style>
  <w:style w:type="character" w:customStyle="1" w:styleId="CommentSubjectChar">
    <w:name w:val="Comment Subject Char"/>
    <w:basedOn w:val="CommentTextChar"/>
    <w:link w:val="CommentSubject"/>
    <w:uiPriority w:val="99"/>
    <w:semiHidden/>
    <w:rsid w:val="00AC20C7"/>
    <w:rPr>
      <w:b/>
      <w:bCs/>
      <w:sz w:val="20"/>
      <w:szCs w:val="20"/>
    </w:rPr>
  </w:style>
  <w:style w:type="paragraph" w:customStyle="1" w:styleId="Default">
    <w:name w:val="Default"/>
    <w:rsid w:val="009813E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6A43-C72B-4D4D-B085-102135C8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3T15:57:00Z</dcterms:created>
  <dcterms:modified xsi:type="dcterms:W3CDTF">2018-03-23T15:57:00Z</dcterms:modified>
</cp:coreProperties>
</file>